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1A6E" w14:textId="35DBD6A1" w:rsidR="5A8106A2" w:rsidRDefault="5A8106A2" w:rsidP="5A8106A2">
      <w:pPr>
        <w:spacing w:line="360" w:lineRule="auto"/>
        <w:jc w:val="center"/>
      </w:pPr>
      <w:bookmarkStart w:id="0" w:name="_Toc503168205"/>
      <w:r w:rsidRPr="00BF4BDB">
        <w:rPr>
          <w:color w:val="4F81BD" w:themeColor="accent1"/>
          <w:sz w:val="48"/>
          <w:szCs w:val="48"/>
          <w:lang w:bidi="en-US"/>
        </w:rPr>
        <w:t>Universidade Nove de Julho</w:t>
      </w:r>
    </w:p>
    <w:p w14:paraId="703A5365" w14:textId="77777777" w:rsidR="00572201" w:rsidRPr="00BF4BDB" w:rsidRDefault="00572201" w:rsidP="00572201">
      <w:pPr>
        <w:rPr>
          <w:sz w:val="48"/>
          <w:szCs w:val="48"/>
          <w:lang w:bidi="en-US"/>
        </w:rPr>
      </w:pPr>
    </w:p>
    <w:p w14:paraId="1BB082E5" w14:textId="454B6155" w:rsidR="5A8106A2" w:rsidRPr="00BF4BDB" w:rsidRDefault="5A8106A2" w:rsidP="5A8106A2">
      <w:pPr>
        <w:rPr>
          <w:sz w:val="48"/>
          <w:szCs w:val="48"/>
          <w:lang w:bidi="en-US"/>
        </w:rPr>
      </w:pPr>
    </w:p>
    <w:p w14:paraId="0B8F65ED" w14:textId="7C71885F" w:rsidR="5A8106A2" w:rsidRPr="00BF4BDB" w:rsidRDefault="5A8106A2" w:rsidP="5A8106A2">
      <w:pPr>
        <w:rPr>
          <w:sz w:val="48"/>
          <w:szCs w:val="48"/>
          <w:lang w:bidi="en-US"/>
        </w:rPr>
      </w:pPr>
    </w:p>
    <w:p w14:paraId="25DC9F92" w14:textId="02B740C2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57E7A126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4C2FB350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1F0E5B12" w14:textId="13402904" w:rsidR="00572201" w:rsidRPr="00364CB9" w:rsidRDefault="00572201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lessandro</w:t>
      </w:r>
      <w:r w:rsidR="004833B8">
        <w:rPr>
          <w:sz w:val="32"/>
          <w:szCs w:val="32"/>
          <w:lang w:bidi="en-US"/>
        </w:rPr>
        <w:t xml:space="preserve"> Saraiva Gonçalves</w:t>
      </w:r>
    </w:p>
    <w:p w14:paraId="383E1035" w14:textId="1F030C22" w:rsidR="00572201" w:rsidRDefault="00572201" w:rsidP="5A8106A2">
      <w:pPr>
        <w:jc w:val="center"/>
        <w:rPr>
          <w:sz w:val="32"/>
          <w:szCs w:val="32"/>
          <w:lang w:bidi="en-US"/>
        </w:rPr>
      </w:pPr>
      <w:proofErr w:type="spellStart"/>
      <w:r w:rsidRPr="00364CB9">
        <w:rPr>
          <w:sz w:val="32"/>
          <w:szCs w:val="32"/>
          <w:lang w:bidi="en-US"/>
        </w:rPr>
        <w:t>Joabe</w:t>
      </w:r>
      <w:proofErr w:type="spellEnd"/>
      <w:r w:rsidR="004833B8">
        <w:rPr>
          <w:sz w:val="32"/>
          <w:szCs w:val="32"/>
          <w:lang w:bidi="en-US"/>
        </w:rPr>
        <w:t xml:space="preserve"> de Jesus Santos</w:t>
      </w:r>
    </w:p>
    <w:p w14:paraId="7EAE1423" w14:textId="0A2BE9C3" w:rsidR="008270FE" w:rsidRDefault="008270FE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João</w:t>
      </w:r>
      <w:r w:rsidR="004833B8">
        <w:rPr>
          <w:sz w:val="32"/>
          <w:szCs w:val="32"/>
          <w:lang w:bidi="en-US"/>
        </w:rPr>
        <w:t xml:space="preserve"> </w:t>
      </w:r>
      <w:proofErr w:type="spellStart"/>
      <w:r w:rsidR="004833B8">
        <w:rPr>
          <w:sz w:val="32"/>
          <w:szCs w:val="32"/>
          <w:lang w:bidi="en-US"/>
        </w:rPr>
        <w:t>Sesar</w:t>
      </w:r>
      <w:proofErr w:type="spellEnd"/>
      <w:r w:rsidR="004833B8">
        <w:rPr>
          <w:sz w:val="32"/>
          <w:szCs w:val="32"/>
          <w:lang w:bidi="en-US"/>
        </w:rPr>
        <w:t xml:space="preserve"> de Menezes da Silva</w:t>
      </w:r>
    </w:p>
    <w:p w14:paraId="3B795739" w14:textId="39140A09" w:rsidR="00364CB9" w:rsidRDefault="00364CB9" w:rsidP="5A8106A2">
      <w:pPr>
        <w:jc w:val="center"/>
        <w:rPr>
          <w:sz w:val="32"/>
          <w:szCs w:val="32"/>
          <w:lang w:bidi="en-US"/>
        </w:rPr>
      </w:pP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D643914" w14:textId="6457B325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34A66BF9" w14:textId="6AB2CE6C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2303FAA2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7A9A799B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6BB306B2" w14:textId="77777777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475EBE64" w14:textId="73E2A5A5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294DCAD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EFA9E55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4918AC1A" w14:textId="25C83FF5" w:rsidR="2B34FD9D" w:rsidRDefault="00D700C5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Pr="00364CB9" w:rsidRDefault="009E7A44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1014A75B" w14:textId="77777777" w:rsidR="009E7A44" w:rsidRPr="009E7A44" w:rsidRDefault="009E7A44" w:rsidP="009E7A44">
      <w:pPr>
        <w:jc w:val="center"/>
        <w:rPr>
          <w:rFonts w:asciiTheme="majorHAnsi" w:hAnsiTheme="majorHAnsi" w:cstheme="majorBid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</w:p>
    <w:p w14:paraId="7C1FD232" w14:textId="309D79AA" w:rsidR="00552D8D" w:rsidRPr="009E7A44" w:rsidRDefault="009E7A44" w:rsidP="009E7A44">
      <w:pPr>
        <w:jc w:val="center"/>
        <w:rPr>
          <w:rFonts w:asciiTheme="majorHAnsi" w:hAnsiTheme="majorHAnsi" w:cstheme="majorHAnsi"/>
          <w:sz w:val="40"/>
          <w:szCs w:val="40"/>
        </w:rPr>
      </w:pP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E2A5076" w14:textId="75E7A25A" w:rsidR="002A1B27" w:rsidRDefault="002A1B27" w:rsidP="002A1B27">
      <w:r w:rsidRPr="003B6455">
        <w:rPr>
          <w:b/>
        </w:rPr>
        <w:t>O que é o inferno das dependências? O que houve no caso Jarbas, fale um pouco deste projeto</w:t>
      </w:r>
      <w:r>
        <w:t>.</w:t>
      </w:r>
    </w:p>
    <w:p w14:paraId="524C4510" w14:textId="4133B425" w:rsidR="002A1B27" w:rsidRDefault="002A1B27" w:rsidP="002A1B27"/>
    <w:p w14:paraId="7792BE30" w14:textId="6BC8E9A8" w:rsidR="003B6455" w:rsidRDefault="001C108B" w:rsidP="002A1B27">
      <w:r>
        <w:t>Um grande sistema com muitos pacotes adicionados,</w:t>
      </w:r>
      <w:r w:rsidR="0039548B">
        <w:t xml:space="preserve"> quando algum desses pacotes sofre alguma atualização, pode ocorrer alguma falha no funcionamento do sistema. Q</w:t>
      </w:r>
      <w:r>
        <w:t xml:space="preserve">uando não utilizado um bom sistema de versionamento se torna impossível </w:t>
      </w:r>
      <w:r w:rsidR="0039548B">
        <w:t>controlar as mudanças, dependências e bugs</w:t>
      </w:r>
      <w:r>
        <w:t xml:space="preserve"> no sistema</w:t>
      </w:r>
      <w:r w:rsidR="0039548B">
        <w:t>,</w:t>
      </w:r>
      <w:r>
        <w:t xml:space="preserve"> gerando assim um que chamamos de inferno das dependências.</w:t>
      </w:r>
    </w:p>
    <w:p w14:paraId="5ACE8E3E" w14:textId="22331516" w:rsidR="003B6455" w:rsidRDefault="001C108B" w:rsidP="002A1B27">
      <w:r>
        <w:t xml:space="preserve">No caso do Jarbas, ocorreu um erro </w:t>
      </w:r>
      <w:r w:rsidR="0039548B">
        <w:t>no</w:t>
      </w:r>
      <w:r>
        <w:t xml:space="preserve"> </w:t>
      </w:r>
      <w:r w:rsidR="0039548B">
        <w:t>comando de popular o banco de reembolso</w:t>
      </w:r>
      <w:r w:rsidR="00553C5E">
        <w:t>, o</w:t>
      </w:r>
      <w:r w:rsidR="0039548B">
        <w:t xml:space="preserve"> que deixou a equipe </w:t>
      </w:r>
      <w:r w:rsidR="00553C5E">
        <w:t>surpresa</w:t>
      </w:r>
      <w:r w:rsidR="0039548B">
        <w:t>, pois não tinha ocorrido nenhuma mudança no comando.</w:t>
      </w:r>
    </w:p>
    <w:p w14:paraId="103114FE" w14:textId="7C98A973" w:rsidR="0039548B" w:rsidRDefault="0039548B" w:rsidP="002A1B27">
      <w:pPr>
        <w:rPr>
          <w:rFonts w:ascii="Courier New" w:hAnsi="Courier New" w:cs="Courier New"/>
          <w:spacing w:val="-1"/>
        </w:rPr>
      </w:pPr>
      <w:r>
        <w:t xml:space="preserve">Após </w:t>
      </w:r>
      <w:proofErr w:type="spellStart"/>
      <w:r w:rsidR="00553C5E">
        <w:t>debugar</w:t>
      </w:r>
      <w:proofErr w:type="spellEnd"/>
      <w:r>
        <w:t xml:space="preserve"> o sistema</w:t>
      </w:r>
      <w:r w:rsidR="00915699">
        <w:t>,</w:t>
      </w:r>
      <w:r>
        <w:t xml:space="preserve"> conseguiram identificar que o prob</w:t>
      </w:r>
      <w:r w:rsidR="00553C5E">
        <w:t>lema</w:t>
      </w:r>
      <w:r>
        <w:t xml:space="preserve"> estava em algum pacote externo. Graças ao uso do versionamento foi possível voltar em uma versão </w:t>
      </w:r>
      <w:r w:rsidR="00553C5E">
        <w:t xml:space="preserve">anterior que e concluir que o problema estava na versão do </w:t>
      </w:r>
      <w:proofErr w:type="spellStart"/>
      <w:r w:rsidR="00553C5E">
        <w:rPr>
          <w:rFonts w:ascii="Courier New" w:hAnsi="Courier New" w:cs="Courier New"/>
          <w:spacing w:val="-1"/>
        </w:rPr>
        <w:t>reprint</w:t>
      </w:r>
      <w:proofErr w:type="spellEnd"/>
      <w:r w:rsidR="00553C5E">
        <w:rPr>
          <w:rFonts w:ascii="Courier New" w:hAnsi="Courier New" w:cs="Courier New"/>
          <w:spacing w:val="-1"/>
        </w:rPr>
        <w:t>.</w:t>
      </w:r>
    </w:p>
    <w:p w14:paraId="0A115770" w14:textId="77777777" w:rsidR="00A17196" w:rsidRDefault="00A17196" w:rsidP="002A1B27"/>
    <w:p w14:paraId="1E13035B" w14:textId="6B6D7C23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O que é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>? Como ele pode contribuir para o gerenciamento da configuração de Software? Procure por serviço semelhantes.</w:t>
      </w:r>
    </w:p>
    <w:p w14:paraId="1A2AC418" w14:textId="7BB03630" w:rsidR="002A1B27" w:rsidRDefault="002A1B27" w:rsidP="002A1B27">
      <w:pPr>
        <w:rPr>
          <w:b/>
        </w:rPr>
      </w:pPr>
    </w:p>
    <w:p w14:paraId="6F727E53" w14:textId="77777777" w:rsidR="0041123D" w:rsidRDefault="0041123D" w:rsidP="0041123D">
      <w:r w:rsidRPr="76322568">
        <w:rPr>
          <w:rFonts w:ascii="Cambria" w:eastAsia="Cambria" w:hAnsi="Cambria" w:cs="Cambria"/>
        </w:rPr>
        <w:t xml:space="preserve">Falar em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 xml:space="preserve">, podemos especificar como uma ferramenta de apoio à bibliotecas instaladas  e em uso por aplicações, esse apoio se </w:t>
      </w:r>
      <w:proofErr w:type="spellStart"/>
      <w:r w:rsidRPr="76322568">
        <w:rPr>
          <w:rFonts w:ascii="Cambria" w:eastAsia="Cambria" w:hAnsi="Cambria" w:cs="Cambria"/>
        </w:rPr>
        <w:t>da</w:t>
      </w:r>
      <w:proofErr w:type="spellEnd"/>
      <w:r w:rsidRPr="76322568">
        <w:rPr>
          <w:rFonts w:ascii="Cambria" w:eastAsia="Cambria" w:hAnsi="Cambria" w:cs="Cambria"/>
        </w:rPr>
        <w:t xml:space="preserve"> na verificação de mudanças ou atualizações ocorridas no repositório principal das bibliotecas, onde essa verificação de mudanças é detectada automaticamente e também aberta uma (PR - </w:t>
      </w:r>
      <w:proofErr w:type="spellStart"/>
      <w:r w:rsidRPr="76322568">
        <w:rPr>
          <w:rFonts w:ascii="Cambria" w:eastAsia="Cambria" w:hAnsi="Cambria" w:cs="Cambria"/>
        </w:rPr>
        <w:t>Pull</w:t>
      </w:r>
      <w:proofErr w:type="spellEnd"/>
      <w:r w:rsidRPr="76322568">
        <w:rPr>
          <w:rFonts w:ascii="Cambria" w:eastAsia="Cambria" w:hAnsi="Cambria" w:cs="Cambria"/>
        </w:rPr>
        <w:t xml:space="preserve"> </w:t>
      </w:r>
      <w:proofErr w:type="spellStart"/>
      <w:r w:rsidRPr="76322568">
        <w:rPr>
          <w:rFonts w:ascii="Cambria" w:eastAsia="Cambria" w:hAnsi="Cambria" w:cs="Cambria"/>
        </w:rPr>
        <w:t>Pequest</w:t>
      </w:r>
      <w:proofErr w:type="spellEnd"/>
      <w:r w:rsidRPr="76322568">
        <w:rPr>
          <w:rFonts w:ascii="Cambria" w:eastAsia="Cambria" w:hAnsi="Cambria" w:cs="Cambria"/>
        </w:rPr>
        <w:t xml:space="preserve">)  ou seja,  uma requisição das atualizações ocorridas é feita atualizando assim a biblioteca diretamente do seu repositório, afim de garantir compatibilidades e principalmente gerenciar as atualizações dinamicamente. </w:t>
      </w:r>
    </w:p>
    <w:p w14:paraId="321BCC1F" w14:textId="77777777" w:rsidR="0041123D" w:rsidRPr="003B6455" w:rsidRDefault="0041123D" w:rsidP="002A1B27">
      <w:pPr>
        <w:rPr>
          <w:b/>
        </w:rPr>
      </w:pPr>
    </w:p>
    <w:p w14:paraId="37F4144A" w14:textId="5E5CC7FB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Em qual tarefa do gerenciamento de software o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 xml:space="preserve"> pode colaborar verifique no material da aula 2</w:t>
      </w:r>
    </w:p>
    <w:p w14:paraId="7A86FB53" w14:textId="4419B06C" w:rsidR="002A1B27" w:rsidRDefault="002A1B27" w:rsidP="002A1B27">
      <w:pPr>
        <w:rPr>
          <w:b/>
        </w:rPr>
      </w:pPr>
    </w:p>
    <w:p w14:paraId="289204FD" w14:textId="75D14CAD" w:rsidR="0041123D" w:rsidRPr="00F73097" w:rsidRDefault="00F73097" w:rsidP="002A1B27">
      <w:bookmarkStart w:id="1" w:name="_GoBack"/>
      <w:r w:rsidRPr="00F73097">
        <w:t xml:space="preserve">É bastante notável a aplicabilidade do </w:t>
      </w:r>
      <w:proofErr w:type="spellStart"/>
      <w:r w:rsidRPr="00F73097">
        <w:t>PyUP</w:t>
      </w:r>
      <w:proofErr w:type="spellEnd"/>
      <w:r w:rsidRPr="00F73097">
        <w:t xml:space="preserve">, que traz grandes e fundamentais benefícios quando se trata especificamente de uma tarefa no gerenciamento de software, aplicando diretamente na (MANUTENÇÁO) do software. Analisando o caso “Jarbas” vemos um grande aliado dessa tarefa de gerenciamento,  pois pensando em uma aplicação que use diversas bibliotecas externas e que esse determinado software já está em produção </w:t>
      </w:r>
      <w:proofErr w:type="spellStart"/>
      <w:r w:rsidRPr="00F73097">
        <w:t>ha</w:t>
      </w:r>
      <w:proofErr w:type="spellEnd"/>
      <w:r w:rsidRPr="00F73097">
        <w:t xml:space="preserve"> algum tempo, o esforço de atualização manualmente seria algo desgastante, o </w:t>
      </w:r>
      <w:proofErr w:type="spellStart"/>
      <w:r w:rsidRPr="00F73097">
        <w:t>PyUP</w:t>
      </w:r>
      <w:proofErr w:type="spellEnd"/>
      <w:r w:rsidRPr="00F73097">
        <w:t xml:space="preserve"> possibilita otimizar esse processo tornando eficaz e prático manter as dependências da aplicação sempre atualizadas, possibilitando uma manutenção de código, no contexto de todas as suas dependências tranquilamente estarem atualizadas.</w:t>
      </w:r>
    </w:p>
    <w:bookmarkEnd w:id="1"/>
    <w:p w14:paraId="797782E7" w14:textId="77777777" w:rsidR="00F73097" w:rsidRPr="003B6455" w:rsidRDefault="00F73097" w:rsidP="002A1B27">
      <w:pPr>
        <w:rPr>
          <w:b/>
        </w:rPr>
      </w:pPr>
    </w:p>
    <w:p w14:paraId="19FC9052" w14:textId="4CD7DB60" w:rsidR="002A1B27" w:rsidRDefault="002A1B27" w:rsidP="002A1B27">
      <w:pPr>
        <w:rPr>
          <w:b/>
        </w:rPr>
      </w:pPr>
      <w:r w:rsidRPr="003B6455">
        <w:rPr>
          <w:b/>
        </w:rPr>
        <w:t>Como o versionamento semântico ajudou no problema</w:t>
      </w:r>
    </w:p>
    <w:p w14:paraId="1007CFC3" w14:textId="77777777" w:rsidR="00562770" w:rsidRDefault="00562770" w:rsidP="002A1B27">
      <w:pPr>
        <w:rPr>
          <w:b/>
        </w:rPr>
      </w:pPr>
    </w:p>
    <w:p w14:paraId="7BA9550E" w14:textId="77777777" w:rsidR="00562770" w:rsidRPr="003B6455" w:rsidRDefault="00562770" w:rsidP="002A1B27">
      <w:pPr>
        <w:rPr>
          <w:b/>
        </w:rPr>
      </w:pPr>
    </w:p>
    <w:sectPr w:rsidR="00562770" w:rsidRPr="003B6455" w:rsidSect="00CE56E0">
      <w:headerReference w:type="default" r:id="rId8"/>
      <w:headerReference w:type="first" r:id="rId9"/>
      <w:footerReference w:type="first" r:id="rId10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B0C4" w14:textId="77777777" w:rsidR="00F624BC" w:rsidRDefault="00F624BC">
      <w:r>
        <w:separator/>
      </w:r>
    </w:p>
  </w:endnote>
  <w:endnote w:type="continuationSeparator" w:id="0">
    <w:p w14:paraId="0E5A5685" w14:textId="77777777" w:rsidR="00F624BC" w:rsidRDefault="00F624BC">
      <w:r>
        <w:continuationSeparator/>
      </w:r>
    </w:p>
  </w:endnote>
  <w:endnote w:type="continuationNotice" w:id="1">
    <w:p w14:paraId="700F0CA1" w14:textId="77777777" w:rsidR="00F624BC" w:rsidRDefault="00F6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97F" w14:textId="77777777" w:rsidR="00F624BC" w:rsidRDefault="00F624BC">
      <w:r>
        <w:separator/>
      </w:r>
    </w:p>
  </w:footnote>
  <w:footnote w:type="continuationSeparator" w:id="0">
    <w:p w14:paraId="2629425F" w14:textId="77777777" w:rsidR="00F624BC" w:rsidRDefault="00F624BC">
      <w:r>
        <w:continuationSeparator/>
      </w:r>
    </w:p>
  </w:footnote>
  <w:footnote w:type="continuationNotice" w:id="1">
    <w:p w14:paraId="21BED09B" w14:textId="77777777" w:rsidR="00F624BC" w:rsidRDefault="00F62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42B91C07" w:rsidR="00110529" w:rsidRDefault="00110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515E7" wp14:editId="25698C25">
          <wp:simplePos x="0" y="0"/>
          <wp:positionH relativeFrom="page">
            <wp:posOffset>10633</wp:posOffset>
          </wp:positionH>
          <wp:positionV relativeFrom="paragraph">
            <wp:posOffset>0</wp:posOffset>
          </wp:positionV>
          <wp:extent cx="7547995" cy="199892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9" cy="20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2770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56D"/>
    <w:rsid w:val="006F3ACE"/>
    <w:rsid w:val="006F3FCB"/>
    <w:rsid w:val="006F7049"/>
    <w:rsid w:val="006F7F11"/>
    <w:rsid w:val="007007CB"/>
    <w:rsid w:val="00707394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3097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AB51-81D0-4E14-A6D2-EED170A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Alessandro Saraiva</cp:lastModifiedBy>
  <cp:revision>11</cp:revision>
  <cp:lastPrinted>2017-10-18T16:57:00Z</cp:lastPrinted>
  <dcterms:created xsi:type="dcterms:W3CDTF">2018-10-02T12:29:00Z</dcterms:created>
  <dcterms:modified xsi:type="dcterms:W3CDTF">2018-10-08T23:33:00Z</dcterms:modified>
</cp:coreProperties>
</file>